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81043E" w:rsidP="0081043E">
      <w:pPr>
        <w:pStyle w:val="Heading1"/>
      </w:pPr>
      <w:r>
        <w:t>1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BF6BC9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C498F" w:rsidTr="0081043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8</w:t>
            </w:r>
            <w:r w:rsidR="0037382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AE561A" w:rsidRPr="00AC498F" w:rsidTr="0081043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2</w:t>
            </w:r>
          </w:p>
        </w:tc>
      </w:tr>
      <w:tr w:rsidR="00AE561A" w:rsidRPr="00AC498F" w:rsidTr="0081043E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37382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4</w:t>
            </w:r>
          </w:p>
        </w:tc>
      </w:tr>
      <w:tr w:rsidR="00AE561A" w:rsidRPr="00AC498F" w:rsidTr="0081043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AE561A" w:rsidRPr="00AC498F" w:rsidTr="0081043E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AE561A" w:rsidRPr="00AC498F" w:rsidTr="0081043E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AE561A" w:rsidRPr="00AC498F" w:rsidTr="0081043E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AE561A" w:rsidRPr="00AC498F" w:rsidTr="0081043E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30</w:t>
            </w:r>
          </w:p>
        </w:tc>
      </w:tr>
    </w:tbl>
    <w:p w:rsidR="00AE561A" w:rsidRDefault="00AE561A" w:rsidP="00AC537D"/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4749"/>
        <w:gridCol w:w="311"/>
        <w:gridCol w:w="10"/>
        <w:gridCol w:w="773"/>
        <w:gridCol w:w="182"/>
        <w:gridCol w:w="54"/>
        <w:gridCol w:w="118"/>
        <w:gridCol w:w="10"/>
      </w:tblGrid>
      <w:tr w:rsidR="00AE561A" w:rsidRPr="00AC498F" w:rsidTr="007D391D">
        <w:trPr>
          <w:trHeight w:val="360"/>
        </w:trPr>
        <w:tc>
          <w:tcPr>
            <w:tcW w:w="7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BF6BC9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2C0BB4" w:rsidTr="007D391D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2C0BB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8</w:t>
            </w:r>
            <w:r w:rsidR="0037382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AE561A" w:rsidRPr="002C0BB4" w:rsidTr="007D391D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2C0BB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2</w:t>
            </w:r>
          </w:p>
        </w:tc>
      </w:tr>
      <w:tr w:rsidR="00AE561A" w:rsidRPr="002C0BB4" w:rsidTr="007D391D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2C0BB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37382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4</w:t>
            </w:r>
          </w:p>
        </w:tc>
      </w:tr>
      <w:tr w:rsidR="00AE561A" w:rsidRPr="002C0BB4" w:rsidTr="007D391D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61A" w:rsidRPr="00AD7A22" w:rsidRDefault="00AE561A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2C0BB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AE561A" w:rsidRPr="002C0BB4" w:rsidTr="007D391D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61A" w:rsidRPr="00AD7A22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) | </w:t>
            </w:r>
          </w:p>
          <w:p w:rsidR="00AE561A" w:rsidRPr="00AD7A22" w:rsidRDefault="00AE561A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2C0BB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AE561A" w:rsidRPr="002C0BB4" w:rsidTr="007D391D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2C0BB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AE561A" w:rsidRPr="00AC498F" w:rsidTr="007D391D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E561A" w:rsidRPr="00AC498F" w:rsidRDefault="00AE561A" w:rsidP="0081043E">
            <w:pPr>
              <w:spacing w:after="0" w:line="240" w:lineRule="auto"/>
              <w:ind w:left="255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30</w:t>
            </w:r>
          </w:p>
        </w:tc>
      </w:tr>
      <w:tr w:rsidR="00AE561A" w:rsidRPr="00AC498F" w:rsidTr="007D391D">
        <w:trPr>
          <w:gridAfter w:val="2"/>
          <w:wAfter w:w="128" w:type="dxa"/>
          <w:trHeight w:val="360"/>
        </w:trPr>
        <w:tc>
          <w:tcPr>
            <w:tcW w:w="8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BF6BC9">
        <w:trPr>
          <w:gridAfter w:val="3"/>
          <w:wAfter w:w="182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77B42" w:rsidTr="002F630C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8</w:t>
            </w:r>
            <w:r w:rsidR="00373820"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AE561A" w:rsidRPr="00A77B42" w:rsidTr="002F630C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2</w:t>
            </w:r>
          </w:p>
        </w:tc>
      </w:tr>
      <w:tr w:rsidR="00AE561A" w:rsidRPr="00A77B42" w:rsidTr="002F630C">
        <w:trPr>
          <w:gridAfter w:val="3"/>
          <w:wAfter w:w="182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="00A77B42"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="00A77B42"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  <w:r w:rsidR="00373820"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4</w:t>
            </w:r>
          </w:p>
        </w:tc>
      </w:tr>
      <w:tr w:rsidR="00AE561A" w:rsidRPr="00A77B42" w:rsidTr="002F630C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AE561A" w:rsidRPr="00A77B42" w:rsidTr="002F630C">
        <w:trPr>
          <w:gridAfter w:val="3"/>
          <w:wAfter w:w="182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07D5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AE561A" w:rsidRPr="00A77B42" w:rsidRDefault="00AE561A" w:rsidP="0037382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="00373820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AE561A" w:rsidRPr="00373820" w:rsidTr="002F630C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373820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373820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61A" w:rsidRPr="000C37EC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30</w:t>
            </w:r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 w:rsidP="0081043E">
      <w:pPr>
        <w:pStyle w:val="Heading1"/>
      </w:pPr>
      <w:r>
        <w:lastRenderedPageBreak/>
        <w:t>1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D30A3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D30A3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D30A3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7</w:t>
            </w:r>
          </w:p>
        </w:tc>
      </w:tr>
      <w:tr w:rsidR="00DD30A3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4</w:t>
            </w:r>
          </w:p>
        </w:tc>
      </w:tr>
      <w:tr w:rsidR="00DD30A3" w:rsidRPr="00AC498F" w:rsidTr="00821B1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DD30A3" w:rsidRPr="00AC498F" w:rsidTr="00821B1B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DD30A3" w:rsidRPr="00AC498F" w:rsidTr="00821B1B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FA019A" w:rsidP="00DD30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6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D30A3" w:rsidRDefault="00DD30A3" w:rsidP="00DD30A3"/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4749"/>
        <w:gridCol w:w="311"/>
        <w:gridCol w:w="10"/>
        <w:gridCol w:w="773"/>
        <w:gridCol w:w="182"/>
        <w:gridCol w:w="54"/>
        <w:gridCol w:w="118"/>
        <w:gridCol w:w="10"/>
      </w:tblGrid>
      <w:tr w:rsidR="00DD30A3" w:rsidRPr="00AC498F" w:rsidTr="00821B1B">
        <w:trPr>
          <w:trHeight w:val="360"/>
        </w:trPr>
        <w:tc>
          <w:tcPr>
            <w:tcW w:w="7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A019A" w:rsidRPr="00AC498F" w:rsidTr="00821B1B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1B4DA2" w:rsidRPr="002C0BB4" w:rsidTr="00821B1B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¥r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x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7</w:t>
            </w:r>
          </w:p>
        </w:tc>
      </w:tr>
      <w:tr w:rsidR="001B4DA2" w:rsidRPr="002C0BB4" w:rsidTr="00821B1B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4</w:t>
            </w:r>
          </w:p>
        </w:tc>
      </w:tr>
      <w:tr w:rsidR="001B4DA2" w:rsidRPr="002C0BB4" w:rsidTr="00821B1B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¡e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y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¡-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</w:t>
            </w:r>
          </w:p>
        </w:tc>
      </w:tr>
      <w:tr w:rsidR="001B4DA2" w:rsidRPr="002C0BB4" w:rsidTr="00821B1B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) | </w:t>
            </w:r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P±¡</w:t>
            </w:r>
            <w:proofErr w:type="spellStart"/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P±¡</w:t>
            </w:r>
            <w:proofErr w:type="spellStart"/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="001B4DA2"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="001B4DA2"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="001B4DA2"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="001B4DA2"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="001B4DA2"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="001B4DA2"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|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945934" w:rsidRPr="002C0BB4" w:rsidTr="00821B1B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A2" w:rsidRDefault="00DD30A3" w:rsidP="001B4DA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  <w:p w:rsidR="001B4DA2" w:rsidRDefault="00DD30A3" w:rsidP="001B4DA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c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sp¥d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</w:p>
          <w:p w:rsidR="00DD30A3" w:rsidRPr="001B4DA2" w:rsidRDefault="00DD30A3" w:rsidP="001B4D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  <w:p w:rsidR="00FA019A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DD30A3" w:rsidRPr="00AC498F" w:rsidTr="00821B1B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ind w:left="255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1B4DA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90</w:t>
            </w:r>
          </w:p>
        </w:tc>
      </w:tr>
      <w:tr w:rsidR="00DD30A3" w:rsidRPr="00AC498F" w:rsidTr="00821B1B">
        <w:trPr>
          <w:gridAfter w:val="2"/>
          <w:wAfter w:w="128" w:type="dxa"/>
          <w:trHeight w:val="360"/>
        </w:trPr>
        <w:tc>
          <w:tcPr>
            <w:tcW w:w="8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D30A3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A019A" w:rsidRPr="00AC498F" w:rsidTr="00821B1B">
        <w:trPr>
          <w:gridAfter w:val="3"/>
          <w:wAfter w:w="182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945934" w:rsidRPr="00A77B42" w:rsidTr="00821B1B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37</w:t>
            </w:r>
          </w:p>
        </w:tc>
      </w:tr>
      <w:tr w:rsidR="00945934" w:rsidRPr="00A77B42" w:rsidTr="00821B1B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24</w:t>
            </w:r>
          </w:p>
        </w:tc>
      </w:tr>
      <w:tr w:rsidR="00945934" w:rsidRPr="00A77B42" w:rsidTr="00821B1B">
        <w:trPr>
          <w:gridAfter w:val="3"/>
          <w:wAfter w:w="182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05</w:t>
            </w:r>
          </w:p>
        </w:tc>
      </w:tr>
      <w:tr w:rsidR="00945934" w:rsidRPr="00A77B42" w:rsidTr="00821B1B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</w:t>
            </w:r>
          </w:p>
        </w:tc>
      </w:tr>
      <w:tr w:rsidR="00945934" w:rsidRPr="00A77B42" w:rsidTr="00821B1B">
        <w:trPr>
          <w:gridAfter w:val="3"/>
          <w:wAfter w:w="182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DD30A3" w:rsidRPr="00A77B42" w:rsidRDefault="00DD30A3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945934" w:rsidRPr="00373820" w:rsidTr="00821B1B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373820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373820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0A3" w:rsidRPr="000C37EC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6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D30A3" w:rsidRPr="00DD30A3" w:rsidRDefault="00DD30A3" w:rsidP="00DD30A3"/>
    <w:p w:rsidR="0081043E" w:rsidRPr="00B54FF9" w:rsidRDefault="00B54FF9" w:rsidP="00B54FF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54FF9">
        <w:rPr>
          <w:rFonts w:ascii="Arial" w:hAnsi="Arial" w:cs="Arial"/>
          <w:b/>
          <w:sz w:val="28"/>
        </w:rPr>
        <w:t>====================================================</w:t>
      </w:r>
    </w:p>
    <w:p w:rsidR="0081043E" w:rsidRDefault="0081043E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 w:rsidP="00B54FF9">
      <w:pPr>
        <w:pStyle w:val="Heading1"/>
      </w:pPr>
      <w:r>
        <w:lastRenderedPageBreak/>
        <w:t>1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48"/>
        <w:gridCol w:w="5153"/>
        <w:gridCol w:w="311"/>
        <w:gridCol w:w="10"/>
        <w:gridCol w:w="187"/>
        <w:gridCol w:w="596"/>
        <w:gridCol w:w="184"/>
        <w:gridCol w:w="55"/>
        <w:gridCol w:w="119"/>
        <w:gridCol w:w="10"/>
        <w:gridCol w:w="203"/>
      </w:tblGrid>
      <w:tr w:rsidR="00B54FF9" w:rsidRPr="00AC498F" w:rsidTr="00B54FF9">
        <w:trPr>
          <w:trHeight w:val="360"/>
        </w:trPr>
        <w:tc>
          <w:tcPr>
            <w:tcW w:w="7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F9" w:rsidRPr="00AC498F" w:rsidRDefault="00B54FF9" w:rsidP="00B54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54FF9" w:rsidRPr="00AC498F" w:rsidTr="00B54FF9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B54FF9" w:rsidRPr="00AC498F" w:rsidTr="00B54FF9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23</w:t>
            </w:r>
          </w:p>
        </w:tc>
      </w:tr>
      <w:tr w:rsidR="00B54FF9" w:rsidRPr="00AC498F" w:rsidTr="0023034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7</w:t>
            </w:r>
          </w:p>
        </w:tc>
      </w:tr>
      <w:tr w:rsidR="00B54FF9" w:rsidRPr="00AC498F" w:rsidTr="0023034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230345" w:rsidRPr="00AC498F" w:rsidTr="0023034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230345" w:rsidRPr="00AC498F" w:rsidTr="0023034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345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230345" w:rsidRPr="00AC498F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230345" w:rsidRPr="00AC498F" w:rsidTr="00B54FF9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30345" w:rsidRPr="00AC498F" w:rsidTr="00B54FF9">
        <w:trPr>
          <w:gridAfter w:val="1"/>
          <w:wAfter w:w="203" w:type="dxa"/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30345" w:rsidRPr="00AC498F" w:rsidTr="00B54FF9">
        <w:trPr>
          <w:gridAfter w:val="2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30345" w:rsidRPr="002C0BB4" w:rsidTr="00B54FF9">
        <w:trPr>
          <w:gridAfter w:val="2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¥r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x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D¦ª¥R |   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23</w:t>
            </w:r>
          </w:p>
        </w:tc>
      </w:tr>
      <w:tr w:rsidR="00230345" w:rsidRPr="002C0BB4" w:rsidTr="00B54FF9">
        <w:trPr>
          <w:gridAfter w:val="2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7</w:t>
            </w:r>
          </w:p>
        </w:tc>
      </w:tr>
      <w:tr w:rsidR="00230345" w:rsidRPr="002C0BB4" w:rsidTr="00B54FF9">
        <w:trPr>
          <w:gridAfter w:val="2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¡e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y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¡-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230345" w:rsidRPr="002C0BB4" w:rsidTr="00B54FF9">
        <w:trPr>
          <w:gridAfter w:val="2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|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230345" w:rsidRPr="002C0BB4" w:rsidTr="00B54FF9">
        <w:trPr>
          <w:gridAfter w:val="2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  <w:p w:rsidR="00230345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c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sp¥d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</w:p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230345" w:rsidRPr="002C0BB4" w:rsidTr="00B54FF9">
        <w:trPr>
          <w:gridAfter w:val="2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30345" w:rsidRPr="00AC498F" w:rsidTr="00B54FF9">
        <w:trPr>
          <w:gridAfter w:val="3"/>
          <w:wAfter w:w="332" w:type="dxa"/>
          <w:trHeight w:val="360"/>
        </w:trPr>
        <w:tc>
          <w:tcPr>
            <w:tcW w:w="8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30345" w:rsidRPr="00AC498F" w:rsidTr="00B54FF9">
        <w:trPr>
          <w:gridAfter w:val="4"/>
          <w:wAfter w:w="38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30345" w:rsidRPr="00A77B42" w:rsidTr="00B54FF9">
        <w:trPr>
          <w:gridAfter w:val="4"/>
          <w:wAfter w:w="38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223</w:t>
            </w:r>
          </w:p>
        </w:tc>
      </w:tr>
      <w:tr w:rsidR="00230345" w:rsidRPr="00A77B42" w:rsidTr="00B54FF9">
        <w:trPr>
          <w:gridAfter w:val="4"/>
          <w:wAfter w:w="38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7</w:t>
            </w:r>
          </w:p>
        </w:tc>
      </w:tr>
      <w:tr w:rsidR="00230345" w:rsidRPr="00A77B42" w:rsidTr="00B54FF9">
        <w:trPr>
          <w:gridAfter w:val="4"/>
          <w:wAfter w:w="38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9</w:t>
            </w:r>
          </w:p>
        </w:tc>
      </w:tr>
      <w:tr w:rsidR="00230345" w:rsidRPr="00A77B42" w:rsidTr="00B54FF9">
        <w:trPr>
          <w:gridAfter w:val="4"/>
          <w:wAfter w:w="38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</w:t>
            </w:r>
          </w:p>
        </w:tc>
      </w:tr>
      <w:tr w:rsidR="00230345" w:rsidRPr="00A77B42" w:rsidTr="00B54FF9">
        <w:trPr>
          <w:gridAfter w:val="4"/>
          <w:wAfter w:w="38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230345" w:rsidRPr="00A77B42" w:rsidRDefault="00230345" w:rsidP="0023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230345" w:rsidRPr="00373820" w:rsidTr="00B54FF9">
        <w:trPr>
          <w:gridAfter w:val="4"/>
          <w:wAfter w:w="38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373820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373820" w:rsidRDefault="00230345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45" w:rsidRPr="000C37EC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B54FF9" w:rsidRDefault="00B54FF9" w:rsidP="00B54FF9"/>
    <w:p w:rsidR="00230345" w:rsidRPr="00B54FF9" w:rsidRDefault="00230345" w:rsidP="0023034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54FF9">
        <w:rPr>
          <w:rFonts w:ascii="Arial" w:hAnsi="Arial" w:cs="Arial"/>
          <w:b/>
          <w:sz w:val="28"/>
        </w:rPr>
        <w:t>====================================================</w:t>
      </w:r>
    </w:p>
    <w:p w:rsidR="00230345" w:rsidRDefault="00230345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821B1B" w:rsidRDefault="00821B1B" w:rsidP="00821B1B">
      <w:pPr>
        <w:pStyle w:val="Heading1"/>
      </w:pPr>
      <w:r>
        <w:lastRenderedPageBreak/>
        <w:t>1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821B1B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19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7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5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B1B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821B1B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¥r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x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19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7</w:t>
            </w:r>
          </w:p>
        </w:tc>
      </w:tr>
      <w:tr w:rsidR="00821B1B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¡e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y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¡-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5</w:t>
            </w:r>
          </w:p>
        </w:tc>
      </w:tr>
      <w:tr w:rsidR="00821B1B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c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sp¥d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</w:p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821B1B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419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87</w:t>
            </w:r>
          </w:p>
        </w:tc>
      </w:tr>
      <w:tr w:rsidR="00821B1B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85</w:t>
            </w:r>
          </w:p>
        </w:tc>
      </w:tr>
      <w:tr w:rsidR="00821B1B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</w:t>
            </w:r>
          </w:p>
        </w:tc>
      </w:tr>
      <w:tr w:rsidR="00821B1B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821B1B" w:rsidRPr="00A77B42" w:rsidRDefault="00821B1B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821B1B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B1B" w:rsidRPr="000C37EC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D6702F" w:rsidRDefault="00D6702F" w:rsidP="00D6702F">
      <w:pPr>
        <w:pStyle w:val="Heading1"/>
      </w:pPr>
      <w:r>
        <w:lastRenderedPageBreak/>
        <w:t>1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6702F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6702F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39</w:t>
            </w:r>
          </w:p>
        </w:tc>
      </w:tr>
      <w:tr w:rsidR="00D6702F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1</w:t>
            </w:r>
          </w:p>
        </w:tc>
      </w:tr>
      <w:tr w:rsidR="00D6702F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9</w:t>
            </w:r>
          </w:p>
        </w:tc>
      </w:tr>
      <w:tr w:rsidR="00D6702F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D6702F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02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D6702F" w:rsidRPr="00AC498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D6702F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D6702F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6702F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¥r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x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39</w:t>
            </w:r>
          </w:p>
        </w:tc>
      </w:tr>
      <w:tr w:rsidR="00D6702F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1</w:t>
            </w:r>
          </w:p>
        </w:tc>
      </w:tr>
      <w:tr w:rsidR="00D6702F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¡e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y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¡-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9</w:t>
            </w:r>
          </w:p>
        </w:tc>
      </w:tr>
      <w:tr w:rsidR="00D6702F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D6702F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  <w:p w:rsidR="00D6702F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c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sp¥d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</w:p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D6702F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p w:rsidR="00D6702F" w:rsidRDefault="00D6702F" w:rsidP="00D6702F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D6702F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6702F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139</w:t>
            </w:r>
          </w:p>
        </w:tc>
      </w:tr>
      <w:tr w:rsidR="00D6702F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81</w:t>
            </w:r>
          </w:p>
        </w:tc>
      </w:tr>
      <w:tr w:rsidR="00D6702F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9</w:t>
            </w:r>
          </w:p>
        </w:tc>
      </w:tr>
      <w:tr w:rsidR="00D6702F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8</w:t>
            </w:r>
          </w:p>
        </w:tc>
      </w:tr>
      <w:tr w:rsidR="00D6702F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D6702F" w:rsidRPr="00A77B42" w:rsidRDefault="00D6702F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D6702F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373820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373820" w:rsidRDefault="00D6702F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2F" w:rsidRPr="000C37EC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5D5166">
      <w:pPr>
        <w:pStyle w:val="Heading1"/>
      </w:pPr>
      <w:r>
        <w:lastRenderedPageBreak/>
        <w:t>1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D5166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5D5166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66</w:t>
            </w:r>
          </w:p>
        </w:tc>
      </w:tr>
      <w:tr w:rsidR="005D5166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9</w:t>
            </w:r>
          </w:p>
        </w:tc>
      </w:tr>
      <w:tr w:rsidR="005D5166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6</w:t>
            </w:r>
          </w:p>
        </w:tc>
      </w:tr>
      <w:tr w:rsidR="005D5166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D5166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166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5D5166" w:rsidRPr="00AC498F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5D5166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5D516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5D5166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5D5166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¥r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x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66</w:t>
            </w:r>
          </w:p>
        </w:tc>
      </w:tr>
      <w:tr w:rsidR="005D5166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9</w:t>
            </w:r>
          </w:p>
        </w:tc>
      </w:tr>
      <w:tr w:rsidR="005D5166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¡e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y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¡-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6</w:t>
            </w:r>
          </w:p>
        </w:tc>
      </w:tr>
      <w:tr w:rsidR="005D5166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D5166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  <w:p w:rsidR="005D5166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c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sp¥d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</w:p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:rsidR="005D5166" w:rsidRPr="002C0BB4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5D5166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5D5166"/>
    <w:p w:rsidR="005D5166" w:rsidRDefault="005D5166" w:rsidP="005D5166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5D5166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5D5166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66</w:t>
            </w:r>
          </w:p>
        </w:tc>
      </w:tr>
      <w:tr w:rsidR="005D5166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9</w:t>
            </w:r>
          </w:p>
        </w:tc>
      </w:tr>
      <w:tr w:rsidR="005D5166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16</w:t>
            </w:r>
          </w:p>
        </w:tc>
      </w:tr>
      <w:tr w:rsidR="005D5166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5D5166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5D5166" w:rsidRPr="00A77B42" w:rsidRDefault="005D5166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5D5166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373820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373820" w:rsidRDefault="005D5166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66" w:rsidRPr="000C37EC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166" w:rsidRPr="00807D5F" w:rsidRDefault="005D5166" w:rsidP="000821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082114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5D5166" w:rsidRDefault="005D5166" w:rsidP="00D6702F"/>
    <w:p w:rsidR="005D5166" w:rsidRDefault="005D5166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C646BC">
      <w:pPr>
        <w:pStyle w:val="Heading1"/>
      </w:pPr>
      <w:r>
        <w:lastRenderedPageBreak/>
        <w:t>1.7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646BC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C646BC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36</w:t>
            </w:r>
          </w:p>
        </w:tc>
      </w:tr>
      <w:tr w:rsidR="00C646BC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C646BC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29</w:t>
            </w:r>
          </w:p>
        </w:tc>
      </w:tr>
      <w:tr w:rsidR="00C646BC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C646BC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46BC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C646BC" w:rsidRPr="00AC498F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C646BC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C646BC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C646BC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¥r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x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36</w:t>
            </w:r>
          </w:p>
        </w:tc>
      </w:tr>
      <w:tr w:rsidR="00C646BC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C646BC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¡e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y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¡-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29</w:t>
            </w:r>
          </w:p>
        </w:tc>
      </w:tr>
      <w:tr w:rsidR="00C646BC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C646BC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  <w:p w:rsidR="00C646BC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c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sp¥d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</w:p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C646BC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p w:rsidR="00C646BC" w:rsidRDefault="00C646BC" w:rsidP="00C646BC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C646BC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C646BC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036</w:t>
            </w:r>
          </w:p>
        </w:tc>
      </w:tr>
      <w:tr w:rsidR="00C646BC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C646BC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29</w:t>
            </w:r>
          </w:p>
        </w:tc>
      </w:tr>
      <w:tr w:rsidR="00C646BC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</w:p>
        </w:tc>
      </w:tr>
      <w:tr w:rsidR="00C646BC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C646BC" w:rsidRPr="00A77B42" w:rsidRDefault="00C646BC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C646BC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373820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373820" w:rsidRDefault="00C646BC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BC" w:rsidRPr="000C37EC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p w:rsidR="00C646BC" w:rsidRDefault="00C646BC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821B1B">
      <w:pPr>
        <w:pStyle w:val="Heading1"/>
      </w:pPr>
      <w:r>
        <w:lastRenderedPageBreak/>
        <w:t>1.8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821B1B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2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3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7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B1B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821B1B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¥r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x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2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3</w:t>
            </w:r>
          </w:p>
        </w:tc>
      </w:tr>
      <w:tr w:rsidR="00821B1B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¡e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y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¡-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7</w:t>
            </w:r>
          </w:p>
        </w:tc>
      </w:tr>
      <w:tr w:rsidR="00821B1B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c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sp¥d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</w:p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821B1B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622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3</w:t>
            </w:r>
          </w:p>
        </w:tc>
      </w:tr>
      <w:tr w:rsidR="00821B1B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1745D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7</w:t>
            </w:r>
          </w:p>
        </w:tc>
      </w:tr>
      <w:tr w:rsidR="00821B1B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</w:p>
        </w:tc>
      </w:tr>
      <w:tr w:rsidR="00821B1B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821B1B" w:rsidRPr="00A77B42" w:rsidRDefault="00821B1B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821B1B" w:rsidRPr="00373820" w:rsidTr="001745DF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B1B" w:rsidRPr="000C37EC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B1B" w:rsidRPr="00807D5F" w:rsidRDefault="001745D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C646BC"/>
    <w:p w:rsidR="00C646BC" w:rsidRDefault="00C646BC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9D24B7">
      <w:pPr>
        <w:pStyle w:val="Heading1"/>
        <w:numPr>
          <w:ilvl w:val="1"/>
          <w:numId w:val="1"/>
        </w:numPr>
      </w:pPr>
      <w:r>
        <w:lastRenderedPageBreak/>
        <w:t>to 1.8</w:t>
      </w:r>
    </w:p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 xml:space="preserve">Summary break up of </w:t>
      </w:r>
      <w:proofErr w:type="spellStart"/>
      <w:r w:rsidRPr="00CC4587">
        <w:rPr>
          <w:rFonts w:ascii="Arial" w:hAnsi="Arial" w:cs="Arial"/>
          <w:b/>
          <w:sz w:val="28"/>
          <w:highlight w:val="cyan"/>
          <w:u w:val="single"/>
        </w:rPr>
        <w:t>padam</w:t>
      </w:r>
      <w:proofErr w:type="spellEnd"/>
      <w:r w:rsidRPr="00CC4587">
        <w:rPr>
          <w:rFonts w:ascii="Arial" w:hAnsi="Arial" w:cs="Arial"/>
          <w:b/>
          <w:sz w:val="28"/>
          <w:highlight w:val="cyan"/>
          <w:u w:val="single"/>
        </w:rPr>
        <w:t xml:space="preserve"> – In Kaandam1, </w:t>
      </w:r>
      <w:proofErr w:type="spellStart"/>
      <w:r w:rsidRPr="00CC4587">
        <w:rPr>
          <w:rFonts w:ascii="Arial" w:hAnsi="Arial" w:cs="Arial"/>
          <w:b/>
          <w:sz w:val="28"/>
          <w:highlight w:val="cyan"/>
          <w:u w:val="single"/>
        </w:rPr>
        <w:t>Prasnam</w:t>
      </w:r>
      <w:proofErr w:type="spellEnd"/>
      <w:r w:rsidRPr="00CC4587">
        <w:rPr>
          <w:rFonts w:ascii="Arial" w:hAnsi="Arial" w:cs="Arial"/>
          <w:b/>
          <w:sz w:val="28"/>
          <w:highlight w:val="cyan"/>
          <w:u w:val="single"/>
        </w:rPr>
        <w:t xml:space="preserve"> 1 to 8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630678" w:rsidRPr="00AC498F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923</w:t>
            </w:r>
          </w:p>
        </w:tc>
      </w:tr>
      <w:tr w:rsidR="00630678" w:rsidRPr="00AC498F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81</w:t>
            </w:r>
          </w:p>
        </w:tc>
      </w:tr>
      <w:tr w:rsidR="00630678" w:rsidRPr="00AC498F" w:rsidTr="009D24B7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34</w:t>
            </w:r>
          </w:p>
        </w:tc>
      </w:tr>
      <w:tr w:rsidR="00630678" w:rsidRPr="00AC498F" w:rsidTr="009D24B7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6</w:t>
            </w:r>
          </w:p>
        </w:tc>
      </w:tr>
      <w:tr w:rsidR="00630678" w:rsidRPr="00AC498F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678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630678" w:rsidRPr="00AC498F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9D2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</w:t>
            </w:r>
          </w:p>
        </w:tc>
      </w:tr>
      <w:tr w:rsidR="00630678" w:rsidRPr="00CC4587" w:rsidTr="009D24B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CC4587" w:rsidRDefault="00CC4587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Total </w:t>
            </w:r>
            <w:proofErr w:type="spellStart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Padams</w:t>
            </w:r>
            <w:proofErr w:type="spellEnd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 in entire </w:t>
            </w:r>
            <w:proofErr w:type="spellStart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Kaandam</w:t>
            </w:r>
            <w:proofErr w:type="spellEnd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 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678" w:rsidRPr="00CC4587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</w:p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 xml:space="preserve">Summary break up of </w:t>
      </w:r>
      <w:proofErr w:type="spellStart"/>
      <w:r w:rsidRPr="00CC4587">
        <w:rPr>
          <w:rFonts w:ascii="Arial" w:hAnsi="Arial" w:cs="Arial"/>
          <w:b/>
          <w:sz w:val="28"/>
          <w:highlight w:val="cyan"/>
          <w:u w:val="single"/>
        </w:rPr>
        <w:t>padam</w:t>
      </w:r>
      <w:proofErr w:type="spellEnd"/>
      <w:r w:rsidRPr="00CC4587">
        <w:rPr>
          <w:rFonts w:ascii="Arial" w:hAnsi="Arial" w:cs="Arial"/>
          <w:b/>
          <w:sz w:val="28"/>
          <w:highlight w:val="cyan"/>
          <w:u w:val="single"/>
        </w:rPr>
        <w:t xml:space="preserve"> – In Kaandam1, </w:t>
      </w:r>
      <w:proofErr w:type="spellStart"/>
      <w:r w:rsidRPr="00CC4587">
        <w:rPr>
          <w:rFonts w:ascii="Arial" w:hAnsi="Arial" w:cs="Arial"/>
          <w:b/>
          <w:sz w:val="28"/>
          <w:highlight w:val="cyan"/>
          <w:u w:val="single"/>
        </w:rPr>
        <w:t>Prasnam</w:t>
      </w:r>
      <w:proofErr w:type="spellEnd"/>
      <w:r w:rsidRPr="00CC4587">
        <w:rPr>
          <w:rFonts w:ascii="Arial" w:hAnsi="Arial" w:cs="Arial"/>
          <w:b/>
          <w:sz w:val="28"/>
          <w:highlight w:val="cyan"/>
          <w:u w:val="single"/>
        </w:rPr>
        <w:t xml:space="preserve"> 1 to 8</w:t>
      </w:r>
    </w:p>
    <w:tbl>
      <w:tblPr>
        <w:tblW w:w="8867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151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630678" w:rsidRPr="002C0BB4" w:rsidTr="009D24B7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¥r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x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D¦ª¥R |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923</w:t>
            </w:r>
          </w:p>
        </w:tc>
      </w:tr>
      <w:tr w:rsidR="00630678" w:rsidRPr="002C0BB4" w:rsidTr="009D24B7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81</w:t>
            </w:r>
          </w:p>
        </w:tc>
      </w:tr>
      <w:tr w:rsidR="00630678" w:rsidRPr="002C0BB4" w:rsidTr="009D24B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¡e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y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¡-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34</w:t>
            </w:r>
          </w:p>
        </w:tc>
      </w:tr>
      <w:tr w:rsidR="00630678" w:rsidRPr="002C0BB4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|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6</w:t>
            </w:r>
          </w:p>
        </w:tc>
      </w:tr>
      <w:tr w:rsidR="00630678" w:rsidRPr="002C0BB4" w:rsidTr="009D24B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  <w:p w:rsidR="00630678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c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sp¥d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</w:p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</w:t>
            </w:r>
          </w:p>
          <w:p w:rsidR="00630678" w:rsidRPr="002C0BB4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630678" w:rsidRPr="00CC4587" w:rsidTr="009D24B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78" w:rsidRPr="00CC4587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Total </w:t>
            </w:r>
            <w:proofErr w:type="spellStart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Padams</w:t>
            </w:r>
            <w:proofErr w:type="spellEnd"/>
            <w:r w:rsidR="00CC4587"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 in entire </w:t>
            </w:r>
            <w:proofErr w:type="spellStart"/>
            <w:r w:rsidR="00CC4587"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Kaandam</w:t>
            </w:r>
            <w:proofErr w:type="spellEnd"/>
            <w:r w:rsidR="00CC4587"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 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CC4587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="009D24B7"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630678" w:rsidRDefault="00630678" w:rsidP="00630678"/>
    <w:p w:rsidR="00630678" w:rsidRDefault="00630678" w:rsidP="00630678"/>
    <w:p w:rsidR="009D24B7" w:rsidRDefault="009D24B7" w:rsidP="00630678"/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lastRenderedPageBreak/>
        <w:t xml:space="preserve">Summary break up of </w:t>
      </w:r>
      <w:proofErr w:type="spellStart"/>
      <w:r w:rsidRPr="00CC4587">
        <w:rPr>
          <w:rFonts w:ascii="Arial" w:hAnsi="Arial" w:cs="Arial"/>
          <w:b/>
          <w:sz w:val="28"/>
          <w:highlight w:val="cyan"/>
          <w:u w:val="single"/>
        </w:rPr>
        <w:t>padam</w:t>
      </w:r>
      <w:proofErr w:type="spellEnd"/>
      <w:r w:rsidRPr="00CC4587">
        <w:rPr>
          <w:rFonts w:ascii="Arial" w:hAnsi="Arial" w:cs="Arial"/>
          <w:b/>
          <w:sz w:val="28"/>
          <w:highlight w:val="cyan"/>
          <w:u w:val="single"/>
        </w:rPr>
        <w:t xml:space="preserve"> – In Kaandam1, </w:t>
      </w:r>
      <w:proofErr w:type="spellStart"/>
      <w:r w:rsidRPr="00CC4587">
        <w:rPr>
          <w:rFonts w:ascii="Arial" w:hAnsi="Arial" w:cs="Arial"/>
          <w:b/>
          <w:sz w:val="28"/>
          <w:highlight w:val="cyan"/>
          <w:u w:val="single"/>
        </w:rPr>
        <w:t>Prasnam</w:t>
      </w:r>
      <w:proofErr w:type="spellEnd"/>
      <w:r w:rsidRPr="00CC4587">
        <w:rPr>
          <w:rFonts w:ascii="Arial" w:hAnsi="Arial" w:cs="Arial"/>
          <w:b/>
          <w:sz w:val="28"/>
          <w:highlight w:val="cyan"/>
          <w:u w:val="single"/>
        </w:rPr>
        <w:t xml:space="preserve"> 1 to 8</w:t>
      </w:r>
    </w:p>
    <w:tbl>
      <w:tblPr>
        <w:tblW w:w="8693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288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630678" w:rsidRPr="00A77B42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2923</w:t>
            </w:r>
          </w:p>
        </w:tc>
      </w:tr>
      <w:tr w:rsidR="00630678" w:rsidRPr="00A77B42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81</w:t>
            </w:r>
          </w:p>
        </w:tc>
      </w:tr>
      <w:tr w:rsidR="00630678" w:rsidRPr="00A77B42" w:rsidTr="009D24B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534</w:t>
            </w:r>
          </w:p>
        </w:tc>
      </w:tr>
      <w:tr w:rsidR="00630678" w:rsidRPr="00A77B42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6</w:t>
            </w:r>
          </w:p>
        </w:tc>
      </w:tr>
      <w:tr w:rsidR="00630678" w:rsidRPr="00A77B42" w:rsidTr="009D24B7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630678" w:rsidRPr="00A77B42" w:rsidRDefault="00630678" w:rsidP="00F557C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8</w:t>
            </w:r>
          </w:p>
        </w:tc>
      </w:tr>
      <w:tr w:rsidR="00630678" w:rsidRPr="00CC4587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678" w:rsidRPr="00373820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678" w:rsidRPr="00373820" w:rsidRDefault="00630678" w:rsidP="00F5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678" w:rsidRPr="00CC4587" w:rsidRDefault="00CC4587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Total </w:t>
            </w:r>
            <w:proofErr w:type="spellStart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Padams</w:t>
            </w:r>
            <w:proofErr w:type="spellEnd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 in entire </w:t>
            </w:r>
            <w:proofErr w:type="spellStart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Kaandam</w:t>
            </w:r>
            <w:proofErr w:type="spellEnd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 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0678" w:rsidRPr="00CC4587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  <w:bookmarkStart w:id="0" w:name="_GoBack"/>
        <w:bookmarkEnd w:id="0"/>
      </w:tr>
    </w:tbl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A0169"/>
    <w:rsid w:val="002C065B"/>
    <w:rsid w:val="002C0BB4"/>
    <w:rsid w:val="002F630C"/>
    <w:rsid w:val="00373820"/>
    <w:rsid w:val="004247F2"/>
    <w:rsid w:val="005D5166"/>
    <w:rsid w:val="00630678"/>
    <w:rsid w:val="006A41F0"/>
    <w:rsid w:val="006C7A2B"/>
    <w:rsid w:val="007D391D"/>
    <w:rsid w:val="00807D5F"/>
    <w:rsid w:val="0081043E"/>
    <w:rsid w:val="00821B1B"/>
    <w:rsid w:val="008A7D7E"/>
    <w:rsid w:val="00945934"/>
    <w:rsid w:val="009836C8"/>
    <w:rsid w:val="009D24B7"/>
    <w:rsid w:val="00A54E67"/>
    <w:rsid w:val="00A77B42"/>
    <w:rsid w:val="00AC537D"/>
    <w:rsid w:val="00AD7A22"/>
    <w:rsid w:val="00AE561A"/>
    <w:rsid w:val="00B54FF9"/>
    <w:rsid w:val="00BF6BC9"/>
    <w:rsid w:val="00C646BC"/>
    <w:rsid w:val="00CC4587"/>
    <w:rsid w:val="00D6702F"/>
    <w:rsid w:val="00DD30A3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DF537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8118-DC3C-4B73-B6C3-A38472E0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2-03-16T15:19:00Z</dcterms:created>
  <dcterms:modified xsi:type="dcterms:W3CDTF">2022-03-28T07:17:00Z</dcterms:modified>
</cp:coreProperties>
</file>